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«СОГЛАСОВАНО»</w:t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«УТВЕРЖДАЮ»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ам. директора школы по УВР</w:t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Директор школы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________________ Е.И. Попова</w:t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_____________ В.П. Шутов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«____»___________2017 г.</w:t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«____»___________2017 г.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9</w:t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класс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КАЛЕНДАРНО – ТЕМАТИЧЕСКОЕ ПЛАНИРОВАНИЕ 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t>по физике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(очно-заочное обучение)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017 – 2018 учебный год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оличество часов в неделю – 0,5.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оличество контрольных  работ:</w:t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1 полугодие – 2.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 xml:space="preserve">  </w:t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EA5F8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 xml:space="preserve">                        2 полугодие – 2.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Базовый учебник: Учебник «Физика 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9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класс» А.В. Пёрышкин,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Е.М.ГУТНИК,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14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>.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EA5F8E" w:rsidRPr="00EA5F8E" w:rsidRDefault="00EA5F8E" w:rsidP="00EA5F8E">
      <w:p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для чтения.</w:t>
      </w:r>
    </w:p>
    <w:p w:rsidR="00EA5F8E" w:rsidRDefault="00EA5F8E" w:rsidP="00EA5F8E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A5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A5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7" w:history="1">
        <w:r w:rsidRPr="00EA5F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damolgabelyaeva</w:t>
        </w:r>
        <w:r w:rsidRPr="00EA5F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2009@</w:t>
        </w:r>
        <w:r w:rsidRPr="00EA5F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EA5F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EA5F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Pr="00EA5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A5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A5F8E" w:rsidRDefault="00EA5F8E" w:rsidP="00EA5F8E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F8E" w:rsidRPr="00EA5F8E" w:rsidRDefault="00EA5F8E" w:rsidP="00EA5F8E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89"/>
        <w:gridCol w:w="756"/>
        <w:gridCol w:w="8090"/>
        <w:gridCol w:w="4733"/>
      </w:tblGrid>
      <w:tr w:rsidR="00EA5F8E" w:rsidRPr="00EA5F8E" w:rsidTr="001D4CEE">
        <w:tc>
          <w:tcPr>
            <w:tcW w:w="0" w:type="auto"/>
            <w:vAlign w:val="center"/>
          </w:tcPr>
          <w:p w:rsidR="0017361F" w:rsidRPr="00EA5F8E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EA5F8E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090" w:type="dxa"/>
            <w:vAlign w:val="center"/>
          </w:tcPr>
          <w:p w:rsidR="0017361F" w:rsidRPr="00EA5F8E" w:rsidRDefault="00FD6FF2" w:rsidP="0049293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, по которому проводится консультация и контроль.</w:t>
            </w:r>
          </w:p>
        </w:tc>
        <w:tc>
          <w:tcPr>
            <w:tcW w:w="4733" w:type="dxa"/>
            <w:vAlign w:val="center"/>
          </w:tcPr>
          <w:p w:rsidR="0017361F" w:rsidRPr="00EA5F8E" w:rsidRDefault="0017361F" w:rsidP="001D4CE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для самоподготовки</w:t>
            </w:r>
            <w:r w:rsidR="007B16AF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6AF" w:rsidRPr="00EA5F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день проведения занятия</w:t>
            </w:r>
          </w:p>
        </w:tc>
      </w:tr>
      <w:tr w:rsidR="00EA5F8E" w:rsidRPr="00EA5F8E" w:rsidTr="00F14B0E">
        <w:trPr>
          <w:trHeight w:val="1932"/>
        </w:trPr>
        <w:tc>
          <w:tcPr>
            <w:tcW w:w="0" w:type="auto"/>
            <w:vAlign w:val="center"/>
          </w:tcPr>
          <w:p w:rsidR="00FD6FF2" w:rsidRPr="00EA5F8E" w:rsidRDefault="00FD6FF2" w:rsidP="00FD6FF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FD6FF2" w:rsidRPr="00EA5F8E" w:rsidRDefault="00905137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1BD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090" w:type="dxa"/>
            <w:vAlign w:val="center"/>
          </w:tcPr>
          <w:p w:rsidR="00FD6FF2" w:rsidRPr="00EA5F8E" w:rsidRDefault="00FD6FF2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точка. Система отсчёта</w:t>
            </w:r>
          </w:p>
          <w:p w:rsidR="00FD6FF2" w:rsidRPr="00EA5F8E" w:rsidRDefault="00FD6FF2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. Определение координаты движущегося тела. Перемещение при прямолинейном равномерном движении</w:t>
            </w:r>
          </w:p>
          <w:p w:rsidR="00C2266E" w:rsidRPr="00C2266E" w:rsidRDefault="00FD6FF2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линейное равноускоренное движение. Ускорение. Скорость прямолинейного равноускоренного движения. График скорости</w:t>
            </w:r>
            <w:r w:rsid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2266E"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при прямолинейном равноускоренном движении</w:t>
            </w:r>
          </w:p>
          <w:p w:rsidR="00C2266E" w:rsidRPr="00C2266E" w:rsidRDefault="00C2266E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6FF2" w:rsidRPr="00EA5F8E" w:rsidRDefault="00C2266E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ость движения. Решение задач.</w:t>
            </w:r>
          </w:p>
        </w:tc>
        <w:tc>
          <w:tcPr>
            <w:tcW w:w="4733" w:type="dxa"/>
            <w:vAlign w:val="center"/>
          </w:tcPr>
          <w:p w:rsidR="00FD6FF2" w:rsidRPr="00EA5F8E" w:rsidRDefault="00FD6FF2" w:rsidP="001D4CE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="00BD0523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</w:t>
            </w:r>
            <w:r w:rsid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пр.1 (стр.9 учебника), упр.2 (стр.12), упр.5 (стр.24), упр.6 (стр.27), упр.7 ( </w:t>
            </w:r>
            <w:proofErr w:type="spellStart"/>
            <w:proofErr w:type="gramStart"/>
            <w:r w:rsid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)</w:t>
            </w:r>
          </w:p>
          <w:p w:rsidR="00FD6FF2" w:rsidRPr="00EA5F8E" w:rsidRDefault="00FD6FF2" w:rsidP="001D4CE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6FF2" w:rsidRPr="00EA5F8E" w:rsidRDefault="00FD6FF2" w:rsidP="00BD0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F8E" w:rsidRPr="00EA5F8E" w:rsidTr="00CE178E">
        <w:trPr>
          <w:trHeight w:val="1298"/>
        </w:trPr>
        <w:tc>
          <w:tcPr>
            <w:tcW w:w="0" w:type="auto"/>
            <w:vAlign w:val="center"/>
          </w:tcPr>
          <w:p w:rsidR="00FD6FF2" w:rsidRPr="00EA5F8E" w:rsidRDefault="00FD6FF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D6FF2" w:rsidRPr="00DF1990" w:rsidRDefault="00C2266E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905137"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90" w:type="dxa"/>
            <w:vAlign w:val="center"/>
          </w:tcPr>
          <w:p w:rsidR="00FD6FF2" w:rsidRPr="00EA5F8E" w:rsidRDefault="00DF199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1 «Кинематика»</w:t>
            </w:r>
          </w:p>
        </w:tc>
        <w:tc>
          <w:tcPr>
            <w:tcW w:w="4733" w:type="dxa"/>
            <w:vAlign w:val="center"/>
          </w:tcPr>
          <w:p w:rsidR="00FD6FF2" w:rsidRPr="00EA5F8E" w:rsidRDefault="00DF1990" w:rsidP="001D4CE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 w:rsidR="00FD6FF2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</w:t>
            </w:r>
          </w:p>
          <w:p w:rsidR="00FD6FF2" w:rsidRPr="00EA5F8E" w:rsidRDefault="00FD6FF2" w:rsidP="00EA5F8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F8E" w:rsidRPr="00EA5F8E" w:rsidTr="00CE178E">
        <w:trPr>
          <w:trHeight w:val="1298"/>
        </w:trPr>
        <w:tc>
          <w:tcPr>
            <w:tcW w:w="0" w:type="auto"/>
            <w:vAlign w:val="center"/>
          </w:tcPr>
          <w:p w:rsidR="00905137" w:rsidRPr="00DF1990" w:rsidRDefault="00905137" w:rsidP="008729C4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05137" w:rsidRPr="00DF1990" w:rsidRDefault="00C2266E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05137"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0" w:type="dxa"/>
            <w:vAlign w:val="center"/>
          </w:tcPr>
          <w:p w:rsidR="00DF1990" w:rsidRPr="00DF1990" w:rsidRDefault="00DF1990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ерциальные системы отсчёта. Первый закон Ньютона</w:t>
            </w:r>
          </w:p>
          <w:p w:rsidR="00DF1990" w:rsidRPr="00DF1990" w:rsidRDefault="00DF1990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кон Ньютона</w:t>
            </w:r>
          </w:p>
          <w:p w:rsidR="00DF1990" w:rsidRPr="00DF1990" w:rsidRDefault="00DF1990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закон Ньютона. Решение задач. Свободное падение тел</w:t>
            </w:r>
          </w:p>
          <w:p w:rsidR="00DF1990" w:rsidRPr="00DF1990" w:rsidRDefault="00DF1990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тела, брошенного вертикально вверх</w:t>
            </w:r>
          </w:p>
          <w:p w:rsidR="00905137" w:rsidRPr="00EA5F8E" w:rsidRDefault="00905137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905137" w:rsidRPr="00EA5F8E" w:rsidRDefault="00DF1990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</w:t>
            </w:r>
            <w:r w:rsid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.9 (</w:t>
            </w:r>
            <w:r w:rsid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3), упр.11(1-4), упр.13. </w:t>
            </w:r>
          </w:p>
        </w:tc>
      </w:tr>
      <w:tr w:rsidR="00EA5F8E" w:rsidRPr="00EA5F8E" w:rsidTr="00CE178E">
        <w:trPr>
          <w:trHeight w:val="1298"/>
        </w:trPr>
        <w:tc>
          <w:tcPr>
            <w:tcW w:w="0" w:type="auto"/>
            <w:vAlign w:val="center"/>
          </w:tcPr>
          <w:p w:rsidR="00D61C07" w:rsidRPr="00EA5F8E" w:rsidRDefault="00905137" w:rsidP="00DC3B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61C07" w:rsidRPr="00EA5F8E" w:rsidRDefault="00C2266E" w:rsidP="00DC3B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D61C07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090" w:type="dxa"/>
            <w:vAlign w:val="center"/>
          </w:tcPr>
          <w:p w:rsidR="00DF1990" w:rsidRPr="00DF1990" w:rsidRDefault="00DF1990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всемирного тяготения. Ускорение свободного падения на Земле и других небесных тел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19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ямолинейное и криволинейное движение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вижение тела по окружности с постоянной по модулю скоростью</w:t>
            </w:r>
          </w:p>
          <w:p w:rsidR="00D61C07" w:rsidRPr="00EA5F8E" w:rsidRDefault="00DF1990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усственные спутники.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4733" w:type="dxa"/>
            <w:vAlign w:val="center"/>
          </w:tcPr>
          <w:p w:rsidR="00D61C07" w:rsidRPr="00EA5F8E" w:rsidRDefault="00DF1990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06333" w:rsidRP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15(4), упр.16(1-3), упр.18</w:t>
            </w:r>
            <w:r w:rsid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5F8E" w:rsidRPr="00EA5F8E" w:rsidTr="008F2A9D">
        <w:trPr>
          <w:trHeight w:val="1288"/>
        </w:trPr>
        <w:tc>
          <w:tcPr>
            <w:tcW w:w="0" w:type="auto"/>
            <w:vAlign w:val="center"/>
          </w:tcPr>
          <w:p w:rsidR="00FD6FF2" w:rsidRPr="00EA5F8E" w:rsidRDefault="002171BD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D6FF2" w:rsidRPr="00EA5F8E" w:rsidRDefault="00C2266E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2171BD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90" w:type="dxa"/>
            <w:vAlign w:val="center"/>
          </w:tcPr>
          <w:p w:rsidR="00DF1990" w:rsidRPr="00DF1990" w:rsidRDefault="00DF1990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ульс тела. Закон сохранения импуль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ктивное движение. Ракеты</w:t>
            </w:r>
            <w:proofErr w:type="gramStart"/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д закона сохранения механической энергии.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  <w:p w:rsidR="00FD6FF2" w:rsidRPr="00EA5F8E" w:rsidRDefault="00FD6FF2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DF1990" w:rsidRPr="00DF1990" w:rsidRDefault="00DF1990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</w:t>
            </w:r>
            <w:r w:rsid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.20, упр.21 (1,2), упр.22</w:t>
            </w:r>
          </w:p>
          <w:p w:rsidR="00FD6FF2" w:rsidRPr="00EA5F8E" w:rsidRDefault="00FD6FF2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6FF2" w:rsidRPr="00EA5F8E" w:rsidRDefault="00FD6FF2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F8E" w:rsidRPr="00EA5F8E" w:rsidTr="00EA5F8E">
        <w:trPr>
          <w:trHeight w:val="1326"/>
        </w:trPr>
        <w:tc>
          <w:tcPr>
            <w:tcW w:w="0" w:type="auto"/>
            <w:vMerge w:val="restart"/>
            <w:vAlign w:val="center"/>
          </w:tcPr>
          <w:p w:rsidR="002171BD" w:rsidRPr="00EA5F8E" w:rsidRDefault="002171BD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2171BD" w:rsidRPr="00DF1990" w:rsidRDefault="00C2266E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2171BD"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090" w:type="dxa"/>
            <w:vMerge w:val="restart"/>
            <w:vAlign w:val="center"/>
          </w:tcPr>
          <w:p w:rsidR="002171BD" w:rsidRPr="00EA5F8E" w:rsidRDefault="00DF1990" w:rsidP="001D4CEE">
            <w:pPr>
              <w:tabs>
                <w:tab w:val="left" w:pos="11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2 «Динамика».</w:t>
            </w:r>
          </w:p>
        </w:tc>
        <w:tc>
          <w:tcPr>
            <w:tcW w:w="4733" w:type="dxa"/>
            <w:vAlign w:val="center"/>
          </w:tcPr>
          <w:p w:rsidR="002171BD" w:rsidRPr="00EA5F8E" w:rsidRDefault="00DF1990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23</w:t>
            </w:r>
          </w:p>
        </w:tc>
      </w:tr>
      <w:tr w:rsidR="00EA5F8E" w:rsidRPr="00EA5F8E" w:rsidTr="00EA5F8E">
        <w:trPr>
          <w:trHeight w:val="276"/>
        </w:trPr>
        <w:tc>
          <w:tcPr>
            <w:tcW w:w="0" w:type="auto"/>
            <w:vMerge/>
            <w:vAlign w:val="center"/>
          </w:tcPr>
          <w:p w:rsidR="002171BD" w:rsidRPr="00EA5F8E" w:rsidRDefault="002171BD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171BD" w:rsidRPr="00EA5F8E" w:rsidRDefault="002171BD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0" w:type="dxa"/>
            <w:vMerge/>
            <w:vAlign w:val="center"/>
          </w:tcPr>
          <w:p w:rsidR="002171BD" w:rsidRPr="00EA5F8E" w:rsidRDefault="002171BD" w:rsidP="001D4CEE">
            <w:pPr>
              <w:tabs>
                <w:tab w:val="left" w:pos="11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vMerge w:val="restart"/>
            <w:vAlign w:val="center"/>
          </w:tcPr>
          <w:p w:rsidR="00DF1990" w:rsidRPr="00DF1990" w:rsidRDefault="00DF1990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BD" w:rsidRPr="00EA5F8E" w:rsidRDefault="00DF1990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</w:t>
            </w:r>
            <w:r w:rsid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0, упр.23(1), упр.24(1-6), </w:t>
            </w:r>
          </w:p>
        </w:tc>
      </w:tr>
      <w:tr w:rsidR="00EA5F8E" w:rsidRPr="00EA5F8E" w:rsidTr="001D4CEE">
        <w:tc>
          <w:tcPr>
            <w:tcW w:w="0" w:type="auto"/>
            <w:vAlign w:val="center"/>
          </w:tcPr>
          <w:p w:rsidR="002171BD" w:rsidRPr="00EA5F8E" w:rsidRDefault="002171BD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171BD" w:rsidRPr="00EA5F8E" w:rsidRDefault="00C2266E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171BD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090" w:type="dxa"/>
            <w:vAlign w:val="center"/>
          </w:tcPr>
          <w:p w:rsidR="00DF1990" w:rsidRPr="00DF1990" w:rsidRDefault="00DF1990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бательное движение. Свободные колебания. Колебательные системы.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ятник.</w:t>
            </w:r>
          </w:p>
          <w:p w:rsidR="00DF1990" w:rsidRPr="00DF1990" w:rsidRDefault="00DF1990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характеризующие колебательное движение</w:t>
            </w:r>
          </w:p>
          <w:p w:rsidR="002171BD" w:rsidRPr="00EA5F8E" w:rsidRDefault="00DF1990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ращение энергии при колебательном движении. Затухающие колебания. Вынужденные колебания</w:t>
            </w:r>
            <w:r w:rsid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онанс</w:t>
            </w:r>
          </w:p>
        </w:tc>
        <w:tc>
          <w:tcPr>
            <w:tcW w:w="4733" w:type="dxa"/>
            <w:vMerge/>
            <w:vAlign w:val="center"/>
          </w:tcPr>
          <w:p w:rsidR="002171BD" w:rsidRPr="00EA5F8E" w:rsidRDefault="002171BD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F8E" w:rsidRPr="00EA5F8E" w:rsidTr="001D4CEE">
        <w:tc>
          <w:tcPr>
            <w:tcW w:w="0" w:type="auto"/>
            <w:vAlign w:val="center"/>
          </w:tcPr>
          <w:p w:rsidR="007D4017" w:rsidRPr="00DF1990" w:rsidRDefault="002171BD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7D4017" w:rsidRPr="00DF1990" w:rsidRDefault="00C2266E" w:rsidP="0090513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61C07"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5137"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1C07"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0" w:type="dxa"/>
            <w:vAlign w:val="center"/>
          </w:tcPr>
          <w:p w:rsidR="00DF1990" w:rsidRPr="00DF1990" w:rsidRDefault="00DF1990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колебаний в среде. Волны. Продольные и поперечные</w:t>
            </w:r>
          </w:p>
          <w:p w:rsidR="007D4017" w:rsidRPr="00EA5F8E" w:rsidRDefault="00DF1990" w:rsidP="0005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волны. Скорость распространения вол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звука. Звуковые колебания. </w:t>
            </w:r>
            <w:r w:rsidR="00050BD2"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и тембр звука. Громкость звука. Распространение звука. Звуковые волны. Скорость звука. Отражение звука. Эхо. Решение задач</w:t>
            </w:r>
          </w:p>
        </w:tc>
        <w:tc>
          <w:tcPr>
            <w:tcW w:w="4733" w:type="dxa"/>
            <w:vAlign w:val="center"/>
          </w:tcPr>
          <w:p w:rsidR="008164FC" w:rsidRPr="00EA5F8E" w:rsidRDefault="00DF1990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пр.28, упр.32(1,2), </w:t>
            </w:r>
          </w:p>
        </w:tc>
      </w:tr>
      <w:tr w:rsidR="00EA5F8E" w:rsidRPr="00EA5F8E" w:rsidTr="00071D0B">
        <w:trPr>
          <w:trHeight w:val="1620"/>
        </w:trPr>
        <w:tc>
          <w:tcPr>
            <w:tcW w:w="0" w:type="auto"/>
            <w:vAlign w:val="center"/>
          </w:tcPr>
          <w:p w:rsidR="00FD6FF2" w:rsidRPr="00EA5F8E" w:rsidRDefault="002171BD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D6FF2" w:rsidRPr="00050BD2" w:rsidRDefault="00C2266E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2171BD" w:rsidRPr="00050B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Pr="00050B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90" w:type="dxa"/>
            <w:vAlign w:val="center"/>
          </w:tcPr>
          <w:p w:rsidR="00FD6FF2" w:rsidRPr="00EA5F8E" w:rsidRDefault="00050BD2" w:rsidP="001D4CE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3 «Колебания, волны, звук».</w:t>
            </w:r>
          </w:p>
        </w:tc>
        <w:tc>
          <w:tcPr>
            <w:tcW w:w="4733" w:type="dxa"/>
            <w:vAlign w:val="center"/>
          </w:tcPr>
          <w:p w:rsidR="00FD6FF2" w:rsidRPr="00EA5F8E" w:rsidRDefault="00050BD2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-41</w:t>
            </w:r>
          </w:p>
        </w:tc>
      </w:tr>
      <w:tr w:rsidR="00050BD2" w:rsidRPr="00EA5F8E" w:rsidTr="00FD0D19">
        <w:trPr>
          <w:trHeight w:val="1888"/>
        </w:trPr>
        <w:tc>
          <w:tcPr>
            <w:tcW w:w="0" w:type="auto"/>
            <w:vAlign w:val="center"/>
          </w:tcPr>
          <w:p w:rsidR="00050BD2" w:rsidRPr="00EA5F8E" w:rsidRDefault="00050BD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0BD2" w:rsidRPr="00C2266E" w:rsidRDefault="00050BD2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90" w:type="dxa"/>
            <w:vAlign w:val="center"/>
          </w:tcPr>
          <w:p w:rsidR="00050BD2" w:rsidRPr="00EA5F8E" w:rsidRDefault="00050BD2" w:rsidP="00050BD2">
            <w:pPr>
              <w:tabs>
                <w:tab w:val="left" w:pos="14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нитное поле и его графическое изображение. </w:t>
            </w:r>
            <w:r w:rsidRPr="00EA5F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днородное и однородное магнитное поле</w:t>
            </w: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50BD2" w:rsidRPr="00EA5F8E" w:rsidRDefault="00050BD2" w:rsidP="008809B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тока и направление линий его магнитного поля</w:t>
            </w:r>
          </w:p>
          <w:p w:rsidR="00050BD2" w:rsidRPr="00050BD2" w:rsidRDefault="00050BD2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е магнитного поля по его действию на электрический ток. Правило левой руки. Индукция магнитного поля</w:t>
            </w:r>
          </w:p>
          <w:p w:rsidR="00050BD2" w:rsidRPr="00050BD2" w:rsidRDefault="00050BD2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ый поток.</w:t>
            </w:r>
          </w:p>
          <w:p w:rsidR="00050BD2" w:rsidRPr="00EA5F8E" w:rsidRDefault="00050BD2" w:rsidP="008809B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050BD2" w:rsidRPr="00050BD2" w:rsidRDefault="00050BD2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  <w:r w:rsidR="0068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8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.36, упр.37</w:t>
            </w:r>
          </w:p>
          <w:p w:rsidR="00050BD2" w:rsidRPr="00EA5F8E" w:rsidRDefault="00050BD2" w:rsidP="001D4CE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0BD2" w:rsidRPr="00EA5F8E" w:rsidRDefault="00050BD2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BD2" w:rsidRPr="00EA5F8E" w:rsidTr="001D4CEE">
        <w:tc>
          <w:tcPr>
            <w:tcW w:w="0" w:type="auto"/>
            <w:vAlign w:val="center"/>
          </w:tcPr>
          <w:p w:rsidR="00050BD2" w:rsidRPr="00EA5F8E" w:rsidRDefault="00050BD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0BD2" w:rsidRPr="00C2266E" w:rsidRDefault="00050BD2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90" w:type="dxa"/>
            <w:vAlign w:val="center"/>
          </w:tcPr>
          <w:p w:rsidR="00050BD2" w:rsidRPr="00050BD2" w:rsidRDefault="00050BD2" w:rsidP="00050BD2">
            <w:pPr>
              <w:tabs>
                <w:tab w:val="left" w:pos="1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ение электромагнитной индукци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индукционного тока. Правило Ленца. Явление самоиндукции. 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переменного электрического то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орматор.</w:t>
            </w:r>
          </w:p>
          <w:p w:rsidR="00050BD2" w:rsidRPr="00050BD2" w:rsidRDefault="00050BD2" w:rsidP="00050BD2">
            <w:pPr>
              <w:tabs>
                <w:tab w:val="left" w:pos="1103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Электромагнитное поле. Электромагнитные волны. </w:t>
            </w:r>
            <w:r w:rsid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енсатор.</w:t>
            </w:r>
            <w:r w:rsidR="000A6754"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ебательный контур. </w:t>
            </w:r>
            <w:r w:rsidRPr="00050B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лектромагнитная природа свет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50BD2" w:rsidRPr="00EA5F8E" w:rsidRDefault="000A6754" w:rsidP="001D4CEE">
            <w:pPr>
              <w:tabs>
                <w:tab w:val="left" w:pos="1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омление света, Физический смысл показателя преломления. Дисперсия света.</w:t>
            </w:r>
          </w:p>
        </w:tc>
        <w:tc>
          <w:tcPr>
            <w:tcW w:w="4733" w:type="dxa"/>
            <w:vAlign w:val="center"/>
          </w:tcPr>
          <w:p w:rsidR="00050BD2" w:rsidRPr="00EA5F8E" w:rsidRDefault="00050BD2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64</w:t>
            </w:r>
            <w:r w:rsidR="0068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.39, упр.40, упр.45, упр.48</w:t>
            </w:r>
          </w:p>
        </w:tc>
      </w:tr>
      <w:tr w:rsidR="00050BD2" w:rsidRPr="00EA5F8E" w:rsidTr="001D4CEE">
        <w:tc>
          <w:tcPr>
            <w:tcW w:w="0" w:type="auto"/>
            <w:vAlign w:val="center"/>
          </w:tcPr>
          <w:p w:rsidR="00050BD2" w:rsidRPr="000A6754" w:rsidRDefault="00050BD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0BD2" w:rsidRPr="000A6754" w:rsidRDefault="00050BD2" w:rsidP="00C226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8090" w:type="dxa"/>
            <w:vAlign w:val="center"/>
          </w:tcPr>
          <w:p w:rsidR="000A6754" w:rsidRPr="000A6754" w:rsidRDefault="000A6754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активность как свидетельство сложного строения атомов</w:t>
            </w:r>
          </w:p>
          <w:p w:rsidR="000A6754" w:rsidRPr="000A6754" w:rsidRDefault="000A6754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атомов. Опыт Резерфорда</w:t>
            </w:r>
          </w:p>
          <w:p w:rsidR="000A6754" w:rsidRPr="000A6754" w:rsidRDefault="000A6754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активные превращения атомных ядер.</w:t>
            </w:r>
          </w:p>
          <w:p w:rsidR="000A6754" w:rsidRPr="000A6754" w:rsidRDefault="000A6754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ые методы исследования частиц</w:t>
            </w:r>
          </w:p>
          <w:p w:rsidR="000A6754" w:rsidRPr="000A6754" w:rsidRDefault="000A6754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атомного ядра. Зарядовое число. Ядерные силы. Энергия связи. Дефект масс. Деление ядер урана. Цепная реакция</w:t>
            </w:r>
          </w:p>
          <w:p w:rsidR="00050BD2" w:rsidRPr="000A6754" w:rsidRDefault="000A6754" w:rsidP="000A675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ая энергетика. Биологическое действие радиации. Термоядерная реакция.</w:t>
            </w:r>
          </w:p>
        </w:tc>
        <w:tc>
          <w:tcPr>
            <w:tcW w:w="4733" w:type="dxa"/>
            <w:vAlign w:val="center"/>
          </w:tcPr>
          <w:p w:rsidR="00050BD2" w:rsidRPr="00EA5F8E" w:rsidRDefault="000A6754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79</w:t>
            </w:r>
            <w:r w:rsidR="0068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.51, упр.53</w:t>
            </w:r>
            <w:bookmarkStart w:id="0" w:name="_GoBack"/>
            <w:bookmarkEnd w:id="0"/>
          </w:p>
        </w:tc>
      </w:tr>
      <w:tr w:rsidR="00050BD2" w:rsidRPr="00EA5F8E" w:rsidTr="00291834">
        <w:trPr>
          <w:trHeight w:val="2758"/>
        </w:trPr>
        <w:tc>
          <w:tcPr>
            <w:tcW w:w="0" w:type="auto"/>
            <w:vAlign w:val="center"/>
          </w:tcPr>
          <w:p w:rsidR="00050BD2" w:rsidRPr="00EA5F8E" w:rsidRDefault="00050BD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  <w:p w:rsidR="00050BD2" w:rsidRPr="00EA5F8E" w:rsidRDefault="00050BD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BD2" w:rsidRPr="000A6754" w:rsidRDefault="00050BD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5</w:t>
            </w:r>
          </w:p>
          <w:p w:rsidR="00050BD2" w:rsidRPr="00EA5F8E" w:rsidRDefault="00050BD2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0" w:type="dxa"/>
            <w:vAlign w:val="center"/>
          </w:tcPr>
          <w:p w:rsidR="00050BD2" w:rsidRPr="00EA5F8E" w:rsidRDefault="000A6754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4 «Атомная и ядерная физика»</w:t>
            </w:r>
          </w:p>
        </w:tc>
        <w:tc>
          <w:tcPr>
            <w:tcW w:w="4733" w:type="dxa"/>
            <w:vAlign w:val="center"/>
          </w:tcPr>
          <w:p w:rsidR="00050BD2" w:rsidRPr="00EA5F8E" w:rsidRDefault="000A6754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79</w:t>
            </w:r>
          </w:p>
        </w:tc>
      </w:tr>
    </w:tbl>
    <w:p w:rsidR="0017361F" w:rsidRPr="00EA5F8E" w:rsidRDefault="0017361F" w:rsidP="00B8514D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FA5" w:rsidRPr="00EA5F8E" w:rsidRDefault="005E5FA5" w:rsidP="00B8514D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ь физики: </w:t>
      </w:r>
      <w:r w:rsid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ляева </w:t>
      </w:r>
      <w:r w:rsidR="006E1346" w:rsidRP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ьга </w:t>
      </w:r>
      <w:r w:rsid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ьевна</w:t>
      </w:r>
      <w:r w:rsidRP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sectPr w:rsidR="005E5FA5" w:rsidRPr="00EA5F8E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50BD2"/>
    <w:rsid w:val="000A6754"/>
    <w:rsid w:val="000C70F9"/>
    <w:rsid w:val="000D6A97"/>
    <w:rsid w:val="000E34D8"/>
    <w:rsid w:val="00106333"/>
    <w:rsid w:val="001167BE"/>
    <w:rsid w:val="00121323"/>
    <w:rsid w:val="001720DA"/>
    <w:rsid w:val="0017361F"/>
    <w:rsid w:val="001851C7"/>
    <w:rsid w:val="001D4CEE"/>
    <w:rsid w:val="002171BD"/>
    <w:rsid w:val="00261B66"/>
    <w:rsid w:val="002650B4"/>
    <w:rsid w:val="0027454F"/>
    <w:rsid w:val="002E44D8"/>
    <w:rsid w:val="002E472E"/>
    <w:rsid w:val="00310E18"/>
    <w:rsid w:val="00384EA9"/>
    <w:rsid w:val="00396BF2"/>
    <w:rsid w:val="003D5EF2"/>
    <w:rsid w:val="003E60AD"/>
    <w:rsid w:val="0042703D"/>
    <w:rsid w:val="00431E28"/>
    <w:rsid w:val="00474AE1"/>
    <w:rsid w:val="00492939"/>
    <w:rsid w:val="004A37C5"/>
    <w:rsid w:val="005328D1"/>
    <w:rsid w:val="0057218E"/>
    <w:rsid w:val="00581018"/>
    <w:rsid w:val="00582D03"/>
    <w:rsid w:val="005B19A7"/>
    <w:rsid w:val="005E5B90"/>
    <w:rsid w:val="005E5FA5"/>
    <w:rsid w:val="005F0756"/>
    <w:rsid w:val="00651ABB"/>
    <w:rsid w:val="00655CB4"/>
    <w:rsid w:val="0065782E"/>
    <w:rsid w:val="00684B1B"/>
    <w:rsid w:val="00691507"/>
    <w:rsid w:val="006E1346"/>
    <w:rsid w:val="00707825"/>
    <w:rsid w:val="00720B0F"/>
    <w:rsid w:val="00721697"/>
    <w:rsid w:val="007358DE"/>
    <w:rsid w:val="0079620E"/>
    <w:rsid w:val="007B16AF"/>
    <w:rsid w:val="007D4017"/>
    <w:rsid w:val="008164FC"/>
    <w:rsid w:val="00841EAE"/>
    <w:rsid w:val="00861D35"/>
    <w:rsid w:val="00893778"/>
    <w:rsid w:val="008C6C20"/>
    <w:rsid w:val="00905137"/>
    <w:rsid w:val="00961E4A"/>
    <w:rsid w:val="009673FC"/>
    <w:rsid w:val="0097709C"/>
    <w:rsid w:val="009D15F6"/>
    <w:rsid w:val="009F3ED4"/>
    <w:rsid w:val="00A136E1"/>
    <w:rsid w:val="00AD37E4"/>
    <w:rsid w:val="00B6209E"/>
    <w:rsid w:val="00B766B2"/>
    <w:rsid w:val="00B8514D"/>
    <w:rsid w:val="00BA1551"/>
    <w:rsid w:val="00BB49AB"/>
    <w:rsid w:val="00BD0523"/>
    <w:rsid w:val="00C2266E"/>
    <w:rsid w:val="00C8736B"/>
    <w:rsid w:val="00CF7845"/>
    <w:rsid w:val="00D05372"/>
    <w:rsid w:val="00D175D1"/>
    <w:rsid w:val="00D360FC"/>
    <w:rsid w:val="00D61C07"/>
    <w:rsid w:val="00DA7D83"/>
    <w:rsid w:val="00DB454D"/>
    <w:rsid w:val="00DF1990"/>
    <w:rsid w:val="00E270CF"/>
    <w:rsid w:val="00E45808"/>
    <w:rsid w:val="00EA5F8E"/>
    <w:rsid w:val="00F6306C"/>
    <w:rsid w:val="00FC6DF5"/>
    <w:rsid w:val="00FD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6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6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F77287-F8D2-4589-8179-ECE64BC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4</cp:revision>
  <dcterms:created xsi:type="dcterms:W3CDTF">2017-09-07T12:48:00Z</dcterms:created>
  <dcterms:modified xsi:type="dcterms:W3CDTF">2017-09-07T13:58:00Z</dcterms:modified>
</cp:coreProperties>
</file>